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03" w:rsidRPr="0038004B" w:rsidRDefault="00142803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spacing w:val="2"/>
        </w:rPr>
      </w:pPr>
      <w:bookmarkStart w:id="0" w:name="_GoBack"/>
      <w:bookmarkEnd w:id="0"/>
      <w:r w:rsidRPr="0038004B">
        <w:rPr>
          <w:rFonts w:ascii="ＭＳ 明朝" w:hAnsi="ＭＳ 明朝" w:hint="eastAsia"/>
          <w:spacing w:val="2"/>
        </w:rPr>
        <w:t>様式第２号（第</w:t>
      </w:r>
      <w:r w:rsidR="003848F9" w:rsidRPr="0038004B">
        <w:rPr>
          <w:rFonts w:ascii="ＭＳ 明朝" w:hAnsi="ＭＳ 明朝" w:hint="eastAsia"/>
          <w:spacing w:val="2"/>
        </w:rPr>
        <w:t>７</w:t>
      </w:r>
      <w:r w:rsidRPr="0038004B">
        <w:rPr>
          <w:rFonts w:ascii="ＭＳ 明朝" w:hAnsi="ＭＳ 明朝" w:hint="eastAsia"/>
          <w:spacing w:val="2"/>
        </w:rPr>
        <w:t>条第２項関係）</w:t>
      </w:r>
    </w:p>
    <w:p w:rsidR="004447EC" w:rsidRPr="0038004B" w:rsidRDefault="004447EC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spacing w:val="2"/>
        </w:rPr>
      </w:pPr>
    </w:p>
    <w:p w:rsidR="004447EC" w:rsidRPr="0038004B" w:rsidRDefault="00142803" w:rsidP="004447EC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kern w:val="2"/>
          <w:szCs w:val="24"/>
        </w:rPr>
      </w:pPr>
      <w:r w:rsidRPr="0038004B">
        <w:rPr>
          <w:rFonts w:ascii="ＭＳ 明朝" w:hAnsi="ＭＳ 明朝" w:cs="Courier New" w:hint="eastAsia"/>
          <w:kern w:val="2"/>
          <w:szCs w:val="24"/>
        </w:rPr>
        <w:t>事業計画書</w:t>
      </w:r>
    </w:p>
    <w:p w:rsidR="007B7F40" w:rsidRPr="0038004B" w:rsidRDefault="0038004B" w:rsidP="008D7D10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kern w:val="2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9" type="#_x0000_t202" style="position:absolute;left:0;text-align:left;margin-left:216.7pt;margin-top:630.4pt;width:60.7pt;height:26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" stroked="f" strokeweight=".5pt">
            <v:textbox>
              <w:txbxContent>
                <w:p w:rsidR="008B1783" w:rsidRDefault="008B1783" w:rsidP="00C85584">
                  <w:r>
                    <w:rPr>
                      <w:rFonts w:hint="eastAsia"/>
                    </w:rPr>
                    <w:t>裏面あり</w:t>
                  </w:r>
                </w:p>
              </w:txbxContent>
            </v:textbox>
          </v:shape>
        </w:pict>
      </w: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264"/>
        <w:gridCol w:w="1083"/>
        <w:gridCol w:w="51"/>
        <w:gridCol w:w="709"/>
        <w:gridCol w:w="425"/>
        <w:gridCol w:w="13"/>
        <w:gridCol w:w="979"/>
        <w:gridCol w:w="328"/>
        <w:gridCol w:w="38"/>
        <w:gridCol w:w="60"/>
        <w:gridCol w:w="1417"/>
        <w:gridCol w:w="284"/>
        <w:gridCol w:w="2059"/>
      </w:tblGrid>
      <w:tr w:rsidR="00333409" w:rsidRPr="00E44944" w:rsidTr="002C6EB2">
        <w:trPr>
          <w:trHeight w:val="649"/>
          <w:jc w:val="right"/>
        </w:trPr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2803" w:rsidRPr="0038004B" w:rsidRDefault="00142803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１</w:t>
            </w:r>
            <w:r w:rsidR="003848F9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申請者</w:t>
            </w:r>
          </w:p>
        </w:tc>
        <w:tc>
          <w:tcPr>
            <w:tcW w:w="77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2803" w:rsidRPr="0038004B" w:rsidRDefault="00142803" w:rsidP="00761AB8">
            <w:pPr>
              <w:overflowPunct/>
              <w:adjustRightInd/>
              <w:spacing w:line="200" w:lineRule="exact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氏名：</w:t>
            </w:r>
          </w:p>
        </w:tc>
      </w:tr>
      <w:tr w:rsidR="00333409" w:rsidRPr="00E44944" w:rsidTr="00F34C4C">
        <w:trPr>
          <w:trHeight w:val="557"/>
          <w:jc w:val="right"/>
        </w:trPr>
        <w:tc>
          <w:tcPr>
            <w:tcW w:w="2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8F9" w:rsidRPr="0038004B" w:rsidRDefault="003848F9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２ バンク登録番号</w:t>
            </w:r>
          </w:p>
        </w:tc>
        <w:tc>
          <w:tcPr>
            <w:tcW w:w="77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8F9" w:rsidRPr="0038004B" w:rsidRDefault="003848F9" w:rsidP="00761AB8">
            <w:pPr>
              <w:ind w:left="1365" w:hangingChars="650" w:hanging="1365"/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 xml:space="preserve">　　第　　　　号</w:t>
            </w:r>
          </w:p>
        </w:tc>
      </w:tr>
      <w:tr w:rsidR="00333409" w:rsidRPr="00E44944" w:rsidTr="008F1B60">
        <w:trPr>
          <w:trHeight w:val="565"/>
          <w:jc w:val="right"/>
        </w:trPr>
        <w:tc>
          <w:tcPr>
            <w:tcW w:w="22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CF3FE1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３</w:t>
            </w:r>
            <w:r w:rsidR="009F708D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補助対象物件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27464">
            <w:pPr>
              <w:ind w:firstLineChars="100" w:firstLine="210"/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>土　地</w:t>
            </w: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jc w:val="center"/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>地名地番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2B79FC" w:rsidP="00761A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田舎館村</w:t>
            </w:r>
            <w:r w:rsidR="009F708D" w:rsidRPr="0038004B">
              <w:rPr>
                <w:rFonts w:ascii="ＭＳ 明朝" w:hAnsi="ＭＳ 明朝" w:hint="eastAsia"/>
              </w:rPr>
              <w:t>大字</w:t>
            </w:r>
          </w:p>
        </w:tc>
      </w:tr>
      <w:tr w:rsidR="00333409" w:rsidRPr="00E44944" w:rsidTr="008F1B60">
        <w:trPr>
          <w:trHeight w:val="559"/>
          <w:jc w:val="right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ind w:leftChars="500" w:left="1365" w:hangingChars="150" w:hanging="315"/>
              <w:rPr>
                <w:rFonts w:ascii="ＭＳ 明朝" w:hAnsi="ＭＳ 明朝"/>
              </w:rPr>
            </w:pP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jc w:val="center"/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ind w:leftChars="500" w:left="1365" w:hangingChars="150" w:hanging="315"/>
              <w:rPr>
                <w:rFonts w:ascii="ＭＳ 明朝" w:hAnsi="ＭＳ 明朝"/>
              </w:rPr>
            </w:pPr>
          </w:p>
        </w:tc>
      </w:tr>
      <w:tr w:rsidR="00333409" w:rsidRPr="00E44944" w:rsidTr="008F1B60">
        <w:trPr>
          <w:trHeight w:val="567"/>
          <w:jc w:val="right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ind w:leftChars="500" w:left="1365" w:hangingChars="150" w:hanging="315"/>
              <w:rPr>
                <w:rFonts w:ascii="ＭＳ 明朝" w:hAnsi="ＭＳ 明朝"/>
              </w:rPr>
            </w:pP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jc w:val="center"/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>地　積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 xml:space="preserve">　　　　　</w:t>
            </w:r>
            <w:r w:rsidR="00727464" w:rsidRPr="0038004B">
              <w:rPr>
                <w:rFonts w:ascii="ＭＳ 明朝" w:hAnsi="ＭＳ 明朝" w:hint="eastAsia"/>
              </w:rPr>
              <w:t xml:space="preserve">　　</w:t>
            </w:r>
            <w:r w:rsidRPr="0038004B">
              <w:rPr>
                <w:rFonts w:ascii="ＭＳ 明朝" w:hAnsi="ＭＳ 明朝" w:hint="eastAsia"/>
              </w:rPr>
              <w:t xml:space="preserve">　㎡</w:t>
            </w:r>
          </w:p>
        </w:tc>
      </w:tr>
      <w:tr w:rsidR="00333409" w:rsidRPr="00E44944" w:rsidTr="008F1B60">
        <w:trPr>
          <w:trHeight w:val="561"/>
          <w:jc w:val="right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jc w:val="center"/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>建　物</w:t>
            </w: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8004B">
              <w:rPr>
                <w:rFonts w:ascii="ＭＳ 明朝" w:hAnsi="ＭＳ 明朝" w:hint="eastAsia"/>
                <w:sz w:val="18"/>
                <w:szCs w:val="18"/>
              </w:rPr>
              <w:t>構造・用途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 xml:space="preserve">　　</w:t>
            </w:r>
            <w:r w:rsidR="00C85584" w:rsidRPr="0038004B">
              <w:rPr>
                <w:rFonts w:ascii="ＭＳ 明朝" w:hAnsi="ＭＳ 明朝" w:hint="eastAsia"/>
              </w:rPr>
              <w:t xml:space="preserve">  </w:t>
            </w:r>
            <w:r w:rsidRPr="0038004B">
              <w:rPr>
                <w:rFonts w:ascii="ＭＳ 明朝" w:hAnsi="ＭＳ 明朝" w:hint="eastAsia"/>
              </w:rPr>
              <w:t xml:space="preserve">　造　　</w:t>
            </w:r>
            <w:r w:rsidR="00C85584" w:rsidRPr="0038004B">
              <w:rPr>
                <w:rFonts w:ascii="ＭＳ 明朝" w:hAnsi="ＭＳ 明朝" w:hint="eastAsia"/>
              </w:rPr>
              <w:t xml:space="preserve">   </w:t>
            </w:r>
            <w:r w:rsidRPr="0038004B">
              <w:rPr>
                <w:rFonts w:ascii="ＭＳ 明朝" w:hAnsi="ＭＳ 明朝" w:hint="eastAsia"/>
              </w:rPr>
              <w:t>階建て　用途：</w:t>
            </w:r>
          </w:p>
        </w:tc>
      </w:tr>
      <w:tr w:rsidR="00333409" w:rsidRPr="00E44944" w:rsidTr="008F1B60">
        <w:trPr>
          <w:trHeight w:val="569"/>
          <w:jc w:val="right"/>
        </w:trPr>
        <w:tc>
          <w:tcPr>
            <w:tcW w:w="22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ind w:leftChars="500" w:left="1365" w:hangingChars="150" w:hanging="315"/>
              <w:rPr>
                <w:rFonts w:ascii="ＭＳ 明朝" w:hAnsi="ＭＳ 明朝"/>
              </w:rPr>
            </w:pPr>
          </w:p>
        </w:tc>
        <w:tc>
          <w:tcPr>
            <w:tcW w:w="1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jc w:val="center"/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51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708D" w:rsidRPr="0038004B" w:rsidRDefault="009F708D" w:rsidP="00761AB8">
            <w:pPr>
              <w:rPr>
                <w:rFonts w:ascii="ＭＳ 明朝" w:hAnsi="ＭＳ 明朝"/>
              </w:rPr>
            </w:pPr>
            <w:r w:rsidRPr="0038004B">
              <w:rPr>
                <w:rFonts w:ascii="ＭＳ 明朝" w:hAnsi="ＭＳ 明朝" w:hint="eastAsia"/>
              </w:rPr>
              <w:t xml:space="preserve">　　　　</w:t>
            </w:r>
            <w:r w:rsidR="00727464" w:rsidRPr="0038004B">
              <w:rPr>
                <w:rFonts w:ascii="ＭＳ 明朝" w:hAnsi="ＭＳ 明朝" w:hint="eastAsia"/>
              </w:rPr>
              <w:t xml:space="preserve">　　</w:t>
            </w:r>
            <w:r w:rsidRPr="0038004B">
              <w:rPr>
                <w:rFonts w:ascii="ＭＳ 明朝" w:hAnsi="ＭＳ 明朝" w:hint="eastAsia"/>
              </w:rPr>
              <w:t xml:space="preserve">　　㎡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 w:val="restart"/>
            <w:vAlign w:val="center"/>
          </w:tcPr>
          <w:p w:rsidR="00761AB8" w:rsidRPr="0038004B" w:rsidRDefault="00AB3638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４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補助対象経費　</w:t>
            </w:r>
          </w:p>
        </w:tc>
        <w:tc>
          <w:tcPr>
            <w:tcW w:w="3890" w:type="dxa"/>
            <w:gridSpan w:val="9"/>
            <w:vAlign w:val="center"/>
          </w:tcPr>
          <w:p w:rsidR="00761AB8" w:rsidRPr="0038004B" w:rsidRDefault="00761AB8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区　分</w:t>
            </w:r>
          </w:p>
        </w:tc>
        <w:tc>
          <w:tcPr>
            <w:tcW w:w="3820" w:type="dxa"/>
            <w:gridSpan w:val="4"/>
            <w:vAlign w:val="center"/>
          </w:tcPr>
          <w:p w:rsidR="00761AB8" w:rsidRPr="0038004B" w:rsidRDefault="00761AB8" w:rsidP="00C931F7">
            <w:pPr>
              <w:ind w:left="230"/>
              <w:jc w:val="center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金　額</w:t>
            </w:r>
            <w:r w:rsidRPr="0038004B">
              <w:rPr>
                <w:rFonts w:ascii="ＭＳ 明朝" w:hAnsi="ＭＳ 明朝" w:cs="Courier New" w:hint="eastAsia"/>
                <w:spacing w:val="-8"/>
                <w:kern w:val="2"/>
                <w:szCs w:val="24"/>
              </w:rPr>
              <w:t>（消費税等を除く。）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/>
            <w:vAlign w:val="center"/>
          </w:tcPr>
          <w:p w:rsidR="00761AB8" w:rsidRPr="0038004B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center"/>
          </w:tcPr>
          <w:p w:rsidR="00761AB8" w:rsidRPr="0038004B" w:rsidRDefault="001D60DE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□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>(A)空き地の購入費用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vAlign w:val="center"/>
          </w:tcPr>
          <w:p w:rsidR="00761AB8" w:rsidRPr="0038004B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　　　　　</w:t>
            </w:r>
            <w:r w:rsidR="004447EC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円</w:t>
            </w:r>
          </w:p>
        </w:tc>
      </w:tr>
      <w:tr w:rsidR="00333409" w:rsidRPr="00E44944" w:rsidTr="00FB731F">
        <w:trPr>
          <w:cantSplit/>
          <w:trHeight w:val="510"/>
          <w:jc w:val="right"/>
        </w:trPr>
        <w:tc>
          <w:tcPr>
            <w:tcW w:w="2245" w:type="dxa"/>
            <w:vMerge/>
            <w:vAlign w:val="center"/>
          </w:tcPr>
          <w:p w:rsidR="00761AB8" w:rsidRPr="0038004B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center"/>
          </w:tcPr>
          <w:p w:rsidR="004A55FB" w:rsidRPr="0038004B" w:rsidRDefault="001D60DE" w:rsidP="004447EC">
            <w:pPr>
              <w:overflowPunct/>
              <w:adjustRightInd/>
              <w:ind w:left="210" w:right="227" w:hangingChars="100" w:hanging="21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□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>(B)</w:t>
            </w:r>
            <w:r w:rsidR="004447EC" w:rsidRPr="0038004B">
              <w:rPr>
                <w:rFonts w:ascii="ＭＳ 明朝" w:hAnsi="ＭＳ 明朝" w:cs="Courier New" w:hint="eastAsia"/>
                <w:kern w:val="2"/>
                <w:szCs w:val="24"/>
              </w:rPr>
              <w:t>空き家の購入費用</w:t>
            </w:r>
          </w:p>
          <w:p w:rsidR="00761AB8" w:rsidRPr="0038004B" w:rsidRDefault="004447EC" w:rsidP="004447EC">
            <w:pPr>
              <w:overflowPunct/>
              <w:adjustRightInd/>
              <w:ind w:left="210" w:right="227" w:hangingChars="100" w:hanging="21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（敷地を</w:t>
            </w:r>
            <w:r w:rsidR="004A55FB" w:rsidRPr="0038004B">
              <w:rPr>
                <w:rFonts w:ascii="ＭＳ 明朝" w:hAnsi="ＭＳ 明朝" w:cs="Courier New" w:hint="eastAsia"/>
                <w:kern w:val="2"/>
                <w:szCs w:val="24"/>
              </w:rPr>
              <w:t>含む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>）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vAlign w:val="center"/>
          </w:tcPr>
          <w:p w:rsidR="00761AB8" w:rsidRPr="0038004B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　　　　</w:t>
            </w:r>
            <w:r w:rsidR="004447EC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円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/>
            <w:vAlign w:val="center"/>
          </w:tcPr>
          <w:p w:rsidR="00761AB8" w:rsidRPr="0038004B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center"/>
          </w:tcPr>
          <w:p w:rsidR="00761AB8" w:rsidRPr="0038004B" w:rsidRDefault="001D60DE" w:rsidP="002B79F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□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>(</w:t>
            </w:r>
            <w:r w:rsidR="002B79FC">
              <w:rPr>
                <w:rFonts w:ascii="ＭＳ 明朝" w:hAnsi="ＭＳ 明朝" w:cs="Courier New"/>
                <w:kern w:val="2"/>
                <w:szCs w:val="24"/>
              </w:rPr>
              <w:t>C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>)空き家の解体費用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vAlign w:val="center"/>
          </w:tcPr>
          <w:p w:rsidR="00761AB8" w:rsidRPr="0038004B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　　　　</w:t>
            </w:r>
            <w:r w:rsidR="004447EC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円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/>
            <w:tcBorders>
              <w:bottom w:val="single" w:sz="2" w:space="0" w:color="auto"/>
            </w:tcBorders>
            <w:vAlign w:val="center"/>
          </w:tcPr>
          <w:p w:rsidR="00761AB8" w:rsidRPr="0038004B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3890" w:type="dxa"/>
            <w:gridSpan w:val="9"/>
            <w:tcBorders>
              <w:bottom w:val="single" w:sz="2" w:space="0" w:color="auto"/>
            </w:tcBorders>
            <w:vAlign w:val="center"/>
          </w:tcPr>
          <w:p w:rsidR="00761AB8" w:rsidRPr="0038004B" w:rsidRDefault="001D60DE" w:rsidP="002B79F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□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>(</w:t>
            </w:r>
            <w:r w:rsidR="002B79FC">
              <w:rPr>
                <w:rFonts w:ascii="ＭＳ 明朝" w:hAnsi="ＭＳ 明朝" w:cs="Courier New"/>
                <w:kern w:val="2"/>
                <w:szCs w:val="24"/>
              </w:rPr>
              <w:t>D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>)動産</w:t>
            </w:r>
            <w:r w:rsidR="00C931F7" w:rsidRPr="0038004B">
              <w:rPr>
                <w:rFonts w:ascii="ＭＳ 明朝" w:hAnsi="ＭＳ 明朝" w:cs="Courier New" w:hint="eastAsia"/>
                <w:kern w:val="2"/>
                <w:szCs w:val="24"/>
              </w:rPr>
              <w:t>の</w:t>
            </w:r>
            <w:r w:rsidR="00761AB8" w:rsidRPr="0038004B">
              <w:rPr>
                <w:rFonts w:ascii="ＭＳ 明朝" w:hAnsi="ＭＳ 明朝" w:cs="Courier New" w:hint="eastAsia"/>
                <w:kern w:val="2"/>
                <w:szCs w:val="24"/>
              </w:rPr>
              <w:t>処分費用</w:t>
            </w:r>
          </w:p>
        </w:tc>
        <w:tc>
          <w:tcPr>
            <w:tcW w:w="3820" w:type="dxa"/>
            <w:gridSpan w:val="4"/>
            <w:tcBorders>
              <w:bottom w:val="single" w:sz="2" w:space="0" w:color="auto"/>
            </w:tcBorders>
            <w:vAlign w:val="center"/>
          </w:tcPr>
          <w:p w:rsidR="00761AB8" w:rsidRPr="0038004B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　　　</w:t>
            </w:r>
            <w:r w:rsidR="004447EC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　円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 w:val="restart"/>
            <w:vAlign w:val="center"/>
          </w:tcPr>
          <w:p w:rsidR="001D60DE" w:rsidRPr="0038004B" w:rsidRDefault="00AB363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５</w:t>
            </w:r>
            <w:r w:rsidR="001D60DE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交付申請額</w:t>
            </w:r>
            <w:r w:rsidR="00CF3FE1" w:rsidRPr="0038004B">
              <w:rPr>
                <w:rFonts w:ascii="ＭＳ 明朝" w:hAnsi="ＭＳ 明朝" w:cs="Courier New" w:hint="eastAsia"/>
                <w:kern w:val="2"/>
                <w:szCs w:val="24"/>
              </w:rPr>
              <w:t>算定</w:t>
            </w:r>
          </w:p>
          <w:p w:rsidR="00AF5850" w:rsidRPr="0038004B" w:rsidRDefault="00AF5850" w:rsidP="00AF5850">
            <w:pPr>
              <w:overflowPunct/>
              <w:adjustRightInd/>
              <w:ind w:left="140" w:hangingChars="78" w:hanging="14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（補助対象経費に２分の１を乗じた額又は限度額のいずれか少ない額を「</w:t>
            </w:r>
            <w:r w:rsidR="00D06684"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６</w:t>
            </w:r>
            <w:r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交付申請額」へ記入）</w:t>
            </w:r>
          </w:p>
        </w:tc>
        <w:tc>
          <w:tcPr>
            <w:tcW w:w="7710" w:type="dxa"/>
            <w:gridSpan w:val="13"/>
            <w:tcBorders>
              <w:bottom w:val="nil"/>
            </w:tcBorders>
            <w:vAlign w:val="center"/>
          </w:tcPr>
          <w:p w:rsidR="00E71221" w:rsidRPr="0038004B" w:rsidRDefault="00E71221" w:rsidP="0020220F">
            <w:pPr>
              <w:rPr>
                <w:rFonts w:ascii="ＭＳ 明朝" w:hAnsi="ＭＳ 明朝" w:cs="Courier New"/>
                <w:kern w:val="2"/>
                <w:szCs w:val="24"/>
              </w:rPr>
            </w:pPr>
          </w:p>
          <w:p w:rsidR="0020220F" w:rsidRPr="0038004B" w:rsidRDefault="001D60DE" w:rsidP="0020220F">
            <w:pPr>
              <w:rPr>
                <w:sz w:val="16"/>
                <w:szCs w:val="16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□(A)空き地の購入費用</w:t>
            </w:r>
            <w:r w:rsidR="0020220F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</w:t>
            </w:r>
          </w:p>
          <w:p w:rsidR="001D60DE" w:rsidRPr="0038004B" w:rsidRDefault="001D60DE" w:rsidP="0020220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 w:val="18"/>
                <w:szCs w:val="18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</w:t>
            </w:r>
            <w:r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 xml:space="preserve">補助対象経費　　　　　補助率　　　　千円未満切り捨て　　　　</w:t>
            </w: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vMerge/>
            <w:vAlign w:val="center"/>
          </w:tcPr>
          <w:p w:rsidR="002251E3" w:rsidRPr="0038004B" w:rsidRDefault="002251E3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251E3" w:rsidRPr="0038004B" w:rsidRDefault="002251E3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E3" w:rsidRPr="0038004B" w:rsidRDefault="002251E3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kern w:val="2"/>
                <w:sz w:val="18"/>
                <w:szCs w:val="18"/>
              </w:rPr>
            </w:pPr>
            <w:r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251E3" w:rsidRPr="0038004B" w:rsidRDefault="002251E3" w:rsidP="00E26BF8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×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251E3" w:rsidRPr="0038004B" w:rsidRDefault="002251E3" w:rsidP="00727464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1/2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  <w:vAlign w:val="center"/>
          </w:tcPr>
          <w:p w:rsidR="002251E3" w:rsidRPr="0038004B" w:rsidRDefault="002251E3" w:rsidP="00727464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251E3" w:rsidRPr="0038004B" w:rsidRDefault="002251E3" w:rsidP="00761AB8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kern w:val="2"/>
                <w:sz w:val="18"/>
                <w:szCs w:val="18"/>
              </w:rPr>
            </w:pPr>
            <w:r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:rsidR="002251E3" w:rsidRPr="0038004B" w:rsidRDefault="002251E3" w:rsidP="002251E3">
            <w:pPr>
              <w:overflowPunct/>
              <w:adjustRightInd/>
              <w:ind w:right="900"/>
              <w:textAlignment w:val="auto"/>
              <w:rPr>
                <w:rFonts w:ascii="ＭＳ 明朝" w:hAnsi="ＭＳ 明朝" w:cs="Courier New"/>
                <w:kern w:val="2"/>
                <w:sz w:val="18"/>
                <w:szCs w:val="18"/>
              </w:rPr>
            </w:pPr>
            <w:r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 xml:space="preserve">　</w:t>
            </w:r>
          </w:p>
        </w:tc>
      </w:tr>
      <w:tr w:rsidR="00333409" w:rsidRPr="00E44944" w:rsidTr="00CF1C64">
        <w:trPr>
          <w:trHeight w:val="1263"/>
          <w:jc w:val="right"/>
        </w:trPr>
        <w:tc>
          <w:tcPr>
            <w:tcW w:w="2245" w:type="dxa"/>
            <w:vMerge/>
            <w:tcBorders>
              <w:top w:val="nil"/>
              <w:bottom w:val="nil"/>
            </w:tcBorders>
            <w:vAlign w:val="center"/>
          </w:tcPr>
          <w:p w:rsidR="001D60DE" w:rsidRPr="0038004B" w:rsidRDefault="001D60DE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7710" w:type="dxa"/>
            <w:gridSpan w:val="13"/>
            <w:tcBorders>
              <w:top w:val="nil"/>
              <w:bottom w:val="nil"/>
            </w:tcBorders>
            <w:vAlign w:val="center"/>
          </w:tcPr>
          <w:p w:rsidR="002251E3" w:rsidRPr="0038004B" w:rsidRDefault="0020220F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</w:t>
            </w:r>
            <w:r w:rsidR="00602D8E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限度額　　</w:t>
            </w:r>
            <w:r w:rsidRPr="0038004B">
              <w:rPr>
                <w:rFonts w:hint="eastAsia"/>
              </w:rPr>
              <w:t>□一般枠</w:t>
            </w:r>
            <w:r w:rsidRPr="0038004B">
              <w:rPr>
                <w:rFonts w:ascii="ＭＳ 明朝" w:hAnsi="ＭＳ 明朝" w:hint="eastAsia"/>
              </w:rPr>
              <w:t>300,000</w:t>
            </w:r>
            <w:r w:rsidRPr="0038004B">
              <w:rPr>
                <w:rFonts w:hint="eastAsia"/>
              </w:rPr>
              <w:t xml:space="preserve">円　　　□子育て枠　　　</w:t>
            </w:r>
            <w:r w:rsidRPr="0038004B">
              <w:rPr>
                <w:rFonts w:ascii="ＭＳ 明朝" w:hAnsi="ＭＳ 明朝" w:hint="eastAsia"/>
              </w:rPr>
              <w:t>400,000円</w:t>
            </w:r>
          </w:p>
          <w:p w:rsidR="002251E3" w:rsidRPr="0038004B" w:rsidRDefault="0020220F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</w:t>
            </w:r>
            <w:r w:rsidR="00602D8E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　□移住者</w:t>
            </w:r>
            <w:r w:rsidR="00016E67" w:rsidRPr="0038004B">
              <w:rPr>
                <w:rFonts w:ascii="ＭＳ 明朝" w:hAnsi="ＭＳ 明朝" w:cs="Courier New" w:hint="eastAsia"/>
                <w:kern w:val="2"/>
                <w:szCs w:val="24"/>
              </w:rPr>
              <w:t>40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0,000円　　　□子育て</w:t>
            </w:r>
            <w:r w:rsidR="00AF5850" w:rsidRPr="0038004B">
              <w:rPr>
                <w:rFonts w:ascii="ＭＳ 明朝" w:hAnsi="ＭＳ 明朝" w:cs="Courier New" w:hint="eastAsia"/>
                <w:kern w:val="2"/>
                <w:szCs w:val="24"/>
              </w:rPr>
              <w:t>・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移住者</w:t>
            </w:r>
            <w:r w:rsidR="00016E67" w:rsidRPr="0038004B">
              <w:rPr>
                <w:rFonts w:ascii="ＭＳ 明朝" w:hAnsi="ＭＳ 明朝" w:cs="Courier New"/>
                <w:kern w:val="2"/>
                <w:szCs w:val="24"/>
              </w:rPr>
              <w:t>50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0,000円</w:t>
            </w:r>
          </w:p>
          <w:p w:rsidR="00E71221" w:rsidRPr="0038004B" w:rsidRDefault="00E71221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1D60DE" w:rsidRPr="0038004B" w:rsidRDefault="001D60DE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□(B)空き家の購入費用</w:t>
            </w:r>
          </w:p>
          <w:p w:rsidR="001D60DE" w:rsidRPr="0038004B" w:rsidRDefault="001D60DE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</w:t>
            </w:r>
            <w:r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 xml:space="preserve">補助対象経費　　　　　補助率　　　　千円未満切り捨て　　　　</w:t>
            </w:r>
            <w:r w:rsidR="00602D8E"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 xml:space="preserve">　　　　　　　　　　</w:t>
            </w:r>
          </w:p>
          <w:tbl>
            <w:tblPr>
              <w:tblW w:w="53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426"/>
              <w:gridCol w:w="1701"/>
            </w:tblGrid>
            <w:tr w:rsidR="00333409" w:rsidRPr="00E44944" w:rsidTr="00602D8E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02D8E" w:rsidRPr="0038004B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 w:val="18"/>
                      <w:szCs w:val="18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602D8E" w:rsidRPr="0038004B" w:rsidRDefault="00602D8E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602D8E" w:rsidRPr="0038004B" w:rsidRDefault="00602D8E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:rsidR="00602D8E" w:rsidRPr="0038004B" w:rsidRDefault="00602D8E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602D8E" w:rsidRPr="0038004B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 w:val="18"/>
                      <w:szCs w:val="18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602D8E" w:rsidRPr="0038004B" w:rsidRDefault="00602D8E" w:rsidP="00602D8E">
            <w:pPr>
              <w:overflowPunct/>
              <w:adjustRightInd/>
              <w:ind w:right="840" w:firstLineChars="200" w:firstLine="42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限度額　　</w:t>
            </w:r>
            <w:r w:rsidRPr="0038004B">
              <w:rPr>
                <w:rFonts w:hint="eastAsia"/>
              </w:rPr>
              <w:t>□一般枠</w:t>
            </w:r>
            <w:r w:rsidRPr="0038004B">
              <w:rPr>
                <w:rFonts w:ascii="ＭＳ 明朝" w:hAnsi="ＭＳ 明朝" w:hint="eastAsia"/>
              </w:rPr>
              <w:t>200,000</w:t>
            </w:r>
            <w:r w:rsidRPr="0038004B">
              <w:rPr>
                <w:rFonts w:hint="eastAsia"/>
              </w:rPr>
              <w:t xml:space="preserve">円　　　□子育て枠　　　</w:t>
            </w:r>
            <w:r w:rsidRPr="0038004B">
              <w:rPr>
                <w:rFonts w:ascii="ＭＳ 明朝" w:hAnsi="ＭＳ 明朝" w:hint="eastAsia"/>
              </w:rPr>
              <w:t>300,000円</w:t>
            </w:r>
          </w:p>
          <w:p w:rsidR="00602D8E" w:rsidRPr="0038004B" w:rsidRDefault="00602D8E" w:rsidP="00602D8E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　　　□移住者</w:t>
            </w:r>
            <w:r w:rsidR="00016E67" w:rsidRPr="0038004B">
              <w:rPr>
                <w:rFonts w:ascii="ＭＳ 明朝" w:hAnsi="ＭＳ 明朝" w:cs="Courier New"/>
                <w:kern w:val="2"/>
                <w:szCs w:val="24"/>
              </w:rPr>
              <w:t>30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0,000円　　　□子育て</w:t>
            </w:r>
            <w:r w:rsidR="00AF5850" w:rsidRPr="0038004B">
              <w:rPr>
                <w:rFonts w:ascii="ＭＳ 明朝" w:hAnsi="ＭＳ 明朝" w:cs="Courier New" w:hint="eastAsia"/>
                <w:kern w:val="2"/>
                <w:szCs w:val="24"/>
              </w:rPr>
              <w:t>・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移住者</w:t>
            </w:r>
            <w:r w:rsidR="00016E67" w:rsidRPr="0038004B">
              <w:rPr>
                <w:rFonts w:ascii="ＭＳ 明朝" w:hAnsi="ＭＳ 明朝" w:cs="Courier New"/>
                <w:kern w:val="2"/>
                <w:szCs w:val="24"/>
              </w:rPr>
              <w:t>40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0,000円</w:t>
            </w:r>
          </w:p>
          <w:p w:rsidR="008F1B60" w:rsidRPr="0038004B" w:rsidRDefault="008F1B60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E71221" w:rsidRPr="0038004B" w:rsidRDefault="00E71221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E71221" w:rsidRPr="0038004B" w:rsidRDefault="00E71221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E71221" w:rsidRPr="0038004B" w:rsidRDefault="00E71221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1D60DE" w:rsidRPr="0038004B" w:rsidRDefault="001D60DE" w:rsidP="000C22D4">
            <w:pPr>
              <w:ind w:left="230" w:firstLineChars="100" w:firstLine="210"/>
              <w:rPr>
                <w:rFonts w:ascii="ＭＳ 明朝" w:hAnsi="ＭＳ 明朝" w:cs="Courier New"/>
                <w:kern w:val="2"/>
                <w:szCs w:val="24"/>
              </w:rPr>
            </w:pPr>
          </w:p>
        </w:tc>
      </w:tr>
      <w:tr w:rsidR="00333409" w:rsidRPr="00E44944" w:rsidTr="00FB731F">
        <w:trPr>
          <w:cantSplit/>
          <w:trHeight w:val="2926"/>
          <w:jc w:val="right"/>
        </w:trPr>
        <w:tc>
          <w:tcPr>
            <w:tcW w:w="2245" w:type="dxa"/>
            <w:tcBorders>
              <w:top w:val="nil"/>
            </w:tcBorders>
          </w:tcPr>
          <w:p w:rsidR="00AF5850" w:rsidRPr="0038004B" w:rsidRDefault="00E71221" w:rsidP="008F1B60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kern w:val="2"/>
                <w:sz w:val="18"/>
                <w:szCs w:val="18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lastRenderedPageBreak/>
              <w:t>５</w:t>
            </w:r>
            <w:r w:rsidR="006A49AC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交付申請額算定</w:t>
            </w:r>
          </w:p>
        </w:tc>
        <w:tc>
          <w:tcPr>
            <w:tcW w:w="7710" w:type="dxa"/>
            <w:gridSpan w:val="13"/>
            <w:tcBorders>
              <w:top w:val="nil"/>
            </w:tcBorders>
            <w:vAlign w:val="center"/>
          </w:tcPr>
          <w:p w:rsidR="006A49AC" w:rsidRPr="0038004B" w:rsidRDefault="006A49AC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□(</w:t>
            </w:r>
            <w:r w:rsidR="002B79FC">
              <w:rPr>
                <w:rFonts w:ascii="ＭＳ 明朝" w:hAnsi="ＭＳ 明朝" w:cs="Courier New"/>
                <w:kern w:val="2"/>
                <w:szCs w:val="24"/>
              </w:rPr>
              <w:t>C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)空き家の解体費用</w:t>
            </w:r>
          </w:p>
          <w:p w:rsidR="006A49AC" w:rsidRPr="0038004B" w:rsidRDefault="0038004B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>
              <w:rPr>
                <w:noProof/>
              </w:rPr>
              <w:pict>
                <v:shape id="テキスト ボックス 5" o:spid="_x0000_s1027" type="#_x0000_t202" style="position:absolute;left:0;text-align:left;margin-left:294.65pt;margin-top:15.45pt;width:78.1pt;height:26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" fillcolor="window" stroked="f" strokeweight=".5pt">
                  <v:textbox style="mso-next-textbox:#テキスト ボックス 5">
                    <w:txbxContent>
                      <w:p w:rsidR="008B1783" w:rsidRPr="00333409" w:rsidRDefault="008B1783" w:rsidP="005776FB">
                        <w:pPr>
                          <w:rPr>
                            <w:color w:val="auto"/>
                          </w:rPr>
                        </w:pPr>
                        <w:r w:rsidRPr="0038004B">
                          <w:rPr>
                            <w:rFonts w:ascii="ＭＳ 明朝" w:hAnsi="ＭＳ 明朝" w:hint="eastAsia"/>
                            <w:color w:val="auto"/>
                          </w:rPr>
                          <w:t>500,000</w:t>
                        </w:r>
                        <w:r w:rsidRPr="00333409">
                          <w:rPr>
                            <w:rFonts w:hint="eastAsia"/>
                            <w:color w:val="auto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  <w:r w:rsidR="006A49AC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</w:t>
            </w:r>
            <w:r w:rsidR="006A49AC"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補助対象経費　　　　　補助率　　　　千円未満切り捨て　　　　限度額</w:t>
            </w:r>
          </w:p>
          <w:tbl>
            <w:tblPr>
              <w:tblW w:w="53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426"/>
              <w:gridCol w:w="1701"/>
            </w:tblGrid>
            <w:tr w:rsidR="00333409" w:rsidRPr="00E44944" w:rsidTr="00FF58D4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 w:val="18"/>
                      <w:szCs w:val="18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 w:val="18"/>
                      <w:szCs w:val="18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CF1C64" w:rsidRPr="0038004B" w:rsidRDefault="00CF1C64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6A49AC" w:rsidRPr="0038004B" w:rsidRDefault="006A49AC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□(</w:t>
            </w:r>
            <w:r w:rsidR="002B79FC">
              <w:rPr>
                <w:rFonts w:ascii="ＭＳ 明朝" w:hAnsi="ＭＳ 明朝" w:cs="Courier New"/>
                <w:kern w:val="2"/>
                <w:szCs w:val="24"/>
              </w:rPr>
              <w:t>D</w:t>
            </w: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)動産の処分費用</w:t>
            </w:r>
          </w:p>
          <w:p w:rsidR="006A49AC" w:rsidRPr="0038004B" w:rsidRDefault="0038004B" w:rsidP="007B7F40">
            <w:pPr>
              <w:ind w:right="840" w:firstLineChars="100" w:firstLine="210"/>
              <w:rPr>
                <w:rFonts w:ascii="ＭＳ 明朝" w:hAnsi="ＭＳ 明朝" w:cs="Courier New"/>
                <w:kern w:val="2"/>
                <w:szCs w:val="24"/>
              </w:rPr>
            </w:pPr>
            <w:r>
              <w:rPr>
                <w:noProof/>
              </w:rPr>
              <w:pict>
                <v:shape id="テキスト ボックス 6" o:spid="_x0000_s1026" type="#_x0000_t202" style="position:absolute;left:0;text-align:left;margin-left:294.75pt;margin-top:16.2pt;width:78.1pt;height:26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" fillcolor="window" stroked="f" strokeweight=".5pt">
                  <v:textbox style="mso-next-textbox:#テキスト ボックス 6">
                    <w:txbxContent>
                      <w:p w:rsidR="008B1783" w:rsidRPr="00333409" w:rsidRDefault="008B1783" w:rsidP="00524800">
                        <w:pPr>
                          <w:ind w:firstLineChars="50" w:firstLine="105"/>
                          <w:rPr>
                            <w:color w:val="auto"/>
                          </w:rPr>
                        </w:pPr>
                        <w:r w:rsidRPr="0038004B">
                          <w:rPr>
                            <w:rFonts w:ascii="ＭＳ 明朝" w:hAnsi="ＭＳ 明朝" w:hint="eastAsia"/>
                            <w:color w:val="auto"/>
                          </w:rPr>
                          <w:t>50,000</w:t>
                        </w:r>
                        <w:r w:rsidRPr="00333409">
                          <w:rPr>
                            <w:rFonts w:hint="eastAsia"/>
                            <w:color w:val="auto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  <w:r w:rsidR="006A49AC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</w:t>
            </w:r>
            <w:r w:rsidR="006A49AC"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補助対象経費　　　　　補助率　　　　千円未満切り捨て　　　　限度額</w:t>
            </w:r>
          </w:p>
          <w:tbl>
            <w:tblPr>
              <w:tblW w:w="5387" w:type="dxa"/>
              <w:tblBorders>
                <w:top w:val="single" w:sz="2" w:space="0" w:color="auto"/>
                <w:bottom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426"/>
              <w:gridCol w:w="1701"/>
            </w:tblGrid>
            <w:tr w:rsidR="00333409" w:rsidRPr="00E44944" w:rsidTr="00524800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 w:val="18"/>
                      <w:szCs w:val="18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kern w:val="2"/>
                      <w:szCs w:val="24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A49AC" w:rsidRPr="0038004B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kern w:val="2"/>
                      <w:sz w:val="18"/>
                      <w:szCs w:val="18"/>
                    </w:rPr>
                  </w:pPr>
                  <w:r w:rsidRPr="0038004B">
                    <w:rPr>
                      <w:rFonts w:ascii="ＭＳ 明朝" w:hAnsi="ＭＳ 明朝" w:cs="Courier New" w:hint="eastAsia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6A49AC" w:rsidRPr="0038004B" w:rsidRDefault="006A49AC" w:rsidP="008B2B1F">
            <w:pPr>
              <w:ind w:left="230"/>
              <w:jc w:val="right"/>
              <w:rPr>
                <w:rFonts w:ascii="ＭＳ 明朝" w:hAnsi="ＭＳ 明朝" w:cs="Courier New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510"/>
          <w:jc w:val="right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B1F" w:rsidRPr="0038004B" w:rsidRDefault="00E71221" w:rsidP="008F1B60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６</w:t>
            </w:r>
            <w:r w:rsidR="008F1B60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交付申請額</w:t>
            </w:r>
            <w:r w:rsidR="008B2B1F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B1F" w:rsidRPr="0038004B" w:rsidRDefault="008B2B1F" w:rsidP="001D60DE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　　　　　　　　　　　　　　　　　円</w:t>
            </w:r>
          </w:p>
        </w:tc>
      </w:tr>
      <w:tr w:rsidR="00333409" w:rsidRPr="00E44944" w:rsidTr="00FB731F">
        <w:trPr>
          <w:trHeight w:val="624"/>
          <w:jc w:val="right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B0" w:rsidRPr="0038004B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７</w:t>
            </w:r>
            <w:r w:rsidR="004049B0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購入予定日</w:t>
            </w:r>
            <w:r w:rsidR="00C34150"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（空き地・空き家の購入の場合）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B0" w:rsidRPr="0038004B" w:rsidRDefault="00462D69" w:rsidP="00EA47BA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□　</w:t>
            </w:r>
            <w:r w:rsidR="00EA47BA">
              <w:rPr>
                <w:rFonts w:ascii="ＭＳ 明朝" w:hAnsi="ＭＳ 明朝" w:cs="Courier New" w:hint="eastAsia"/>
                <w:kern w:val="2"/>
                <w:szCs w:val="24"/>
              </w:rPr>
              <w:t xml:space="preserve">　</w:t>
            </w:r>
            <w:r w:rsidR="00EA47BA">
              <w:rPr>
                <w:rFonts w:ascii="ＭＳ 明朝" w:hAnsi="ＭＳ 明朝" w:cs="Courier New"/>
                <w:kern w:val="2"/>
                <w:szCs w:val="24"/>
              </w:rPr>
              <w:t xml:space="preserve">　</w:t>
            </w:r>
            <w:r w:rsidR="00EC79B2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年　　　月　　　日（売買契約予定日を記入</w:t>
            </w:r>
            <w:r w:rsidR="004049B0" w:rsidRPr="0038004B">
              <w:rPr>
                <w:rFonts w:ascii="ＭＳ 明朝" w:hAnsi="ＭＳ 明朝" w:cs="Courier New" w:hint="eastAsia"/>
                <w:kern w:val="2"/>
                <w:szCs w:val="24"/>
              </w:rPr>
              <w:t>）</w:t>
            </w:r>
          </w:p>
        </w:tc>
      </w:tr>
      <w:tr w:rsidR="00333409" w:rsidRPr="00E44944" w:rsidTr="00FB731F">
        <w:trPr>
          <w:trHeight w:val="624"/>
          <w:jc w:val="right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B0" w:rsidRPr="0038004B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８</w:t>
            </w:r>
            <w:r w:rsidR="00462D69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解体工事予定期間</w:t>
            </w:r>
            <w:r w:rsidR="00C931F7" w:rsidRPr="0038004B">
              <w:rPr>
                <w:rFonts w:ascii="ＭＳ 明朝" w:hAnsi="ＭＳ 明朝" w:cs="Courier New" w:hint="eastAsia"/>
                <w:kern w:val="2"/>
                <w:szCs w:val="24"/>
              </w:rPr>
              <w:t>（</w:t>
            </w:r>
            <w:r w:rsidR="00C931F7"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空き家の解体の場合）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B0" w:rsidRPr="0038004B" w:rsidRDefault="00EA47BA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kern w:val="2"/>
                <w:szCs w:val="24"/>
              </w:rPr>
              <w:t xml:space="preserve">□　　</w:t>
            </w:r>
            <w:r>
              <w:rPr>
                <w:rFonts w:ascii="ＭＳ 明朝" w:hAnsi="ＭＳ 明朝" w:cs="Courier New"/>
                <w:kern w:val="2"/>
                <w:szCs w:val="24"/>
              </w:rPr>
              <w:t xml:space="preserve">　</w:t>
            </w:r>
            <w:r w:rsidR="00462D69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年　　　月　　　日から</w:t>
            </w:r>
          </w:p>
          <w:p w:rsidR="00462D69" w:rsidRPr="0038004B" w:rsidRDefault="00462D69" w:rsidP="00EA47BA">
            <w:pPr>
              <w:overflowPunct/>
              <w:adjustRightInd/>
              <w:ind w:left="230" w:firstLineChars="400" w:firstLine="84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年　　　月　　　日まで</w:t>
            </w:r>
          </w:p>
        </w:tc>
      </w:tr>
      <w:tr w:rsidR="00333409" w:rsidRPr="00E44944" w:rsidTr="00FB731F">
        <w:trPr>
          <w:trHeight w:val="624"/>
          <w:jc w:val="right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69" w:rsidRPr="0038004B" w:rsidRDefault="00E71221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９</w:t>
            </w:r>
            <w:r w:rsidR="00462D69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動産処分予定期間</w:t>
            </w:r>
            <w:r w:rsidR="00C931F7" w:rsidRPr="0038004B">
              <w:rPr>
                <w:rFonts w:ascii="ＭＳ 明朝" w:hAnsi="ＭＳ 明朝" w:cs="Courier New" w:hint="eastAsia"/>
                <w:kern w:val="2"/>
                <w:szCs w:val="24"/>
              </w:rPr>
              <w:t>（動産の処分の場合）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69" w:rsidRPr="0038004B" w:rsidRDefault="00EA47BA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kern w:val="2"/>
                <w:szCs w:val="24"/>
              </w:rPr>
              <w:t xml:space="preserve">□　　</w:t>
            </w:r>
            <w:r>
              <w:rPr>
                <w:rFonts w:ascii="ＭＳ 明朝" w:hAnsi="ＭＳ 明朝" w:cs="Courier New"/>
                <w:kern w:val="2"/>
                <w:szCs w:val="24"/>
              </w:rPr>
              <w:t xml:space="preserve">　</w:t>
            </w:r>
            <w:r w:rsidR="00462D69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年　　　月　　　日から</w:t>
            </w:r>
          </w:p>
          <w:p w:rsidR="00462D69" w:rsidRPr="0038004B" w:rsidRDefault="00462D69" w:rsidP="00EA47BA">
            <w:pPr>
              <w:overflowPunct/>
              <w:adjustRightInd/>
              <w:ind w:left="230" w:firstLineChars="400" w:firstLine="84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　　年　　　月　　　日まで</w:t>
            </w:r>
          </w:p>
        </w:tc>
      </w:tr>
      <w:tr w:rsidR="00333409" w:rsidRPr="00E44944" w:rsidTr="00FB731F">
        <w:trPr>
          <w:trHeight w:val="512"/>
          <w:jc w:val="right"/>
        </w:trPr>
        <w:tc>
          <w:tcPr>
            <w:tcW w:w="2245" w:type="dxa"/>
            <w:vMerge w:val="restart"/>
            <w:tcBorders>
              <w:top w:val="single" w:sz="4" w:space="0" w:color="auto"/>
            </w:tcBorders>
            <w:vAlign w:val="center"/>
          </w:tcPr>
          <w:p w:rsidR="00301243" w:rsidRPr="0038004B" w:rsidRDefault="008F1B60" w:rsidP="00CF3FE1">
            <w:pPr>
              <w:overflowPunct/>
              <w:adjustRightInd/>
              <w:ind w:left="315" w:hangingChars="150" w:hanging="315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1</w:t>
            </w:r>
            <w:r w:rsidR="00E71221" w:rsidRPr="0038004B">
              <w:rPr>
                <w:rFonts w:ascii="ＭＳ 明朝" w:hAnsi="ＭＳ 明朝" w:cs="Courier New"/>
                <w:kern w:val="2"/>
                <w:szCs w:val="24"/>
              </w:rPr>
              <w:t>0</w:t>
            </w:r>
            <w:r w:rsidR="00301243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不動産業者</w:t>
            </w:r>
            <w:r w:rsidR="00C931F7" w:rsidRPr="0038004B">
              <w:rPr>
                <w:rFonts w:ascii="ＭＳ 明朝" w:hAnsi="ＭＳ 明朝" w:cs="Courier New" w:hint="eastAsia"/>
                <w:kern w:val="2"/>
                <w:szCs w:val="24"/>
              </w:rPr>
              <w:t>、</w:t>
            </w:r>
            <w:r w:rsidR="00301243" w:rsidRPr="0038004B">
              <w:rPr>
                <w:rFonts w:ascii="ＭＳ 明朝" w:hAnsi="ＭＳ 明朝" w:cs="Courier New" w:hint="eastAsia"/>
                <w:kern w:val="2"/>
                <w:szCs w:val="24"/>
              </w:rPr>
              <w:t>施工業者又は委託業者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43" w:rsidRPr="0038004B" w:rsidRDefault="00301243" w:rsidP="00301243">
            <w:pPr>
              <w:overflowPunct/>
              <w:adjustRightInd/>
              <w:ind w:firstLineChars="100" w:firstLine="21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所在地</w:t>
            </w:r>
          </w:p>
        </w:tc>
        <w:tc>
          <w:tcPr>
            <w:tcW w:w="63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43" w:rsidRPr="0038004B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548"/>
          <w:jc w:val="right"/>
        </w:trPr>
        <w:tc>
          <w:tcPr>
            <w:tcW w:w="2245" w:type="dxa"/>
            <w:vMerge/>
            <w:vAlign w:val="center"/>
          </w:tcPr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43" w:rsidRPr="0038004B" w:rsidRDefault="00301243" w:rsidP="00301243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 w:val="18"/>
                <w:szCs w:val="18"/>
              </w:rPr>
            </w:pPr>
            <w:r w:rsidRPr="0038004B">
              <w:rPr>
                <w:rFonts w:ascii="ＭＳ 明朝" w:hAnsi="ＭＳ 明朝" w:cs="Courier New" w:hint="eastAsia"/>
                <w:kern w:val="2"/>
                <w:sz w:val="18"/>
                <w:szCs w:val="18"/>
              </w:rPr>
              <w:t>名称・代表者名</w:t>
            </w:r>
          </w:p>
        </w:tc>
        <w:tc>
          <w:tcPr>
            <w:tcW w:w="63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43" w:rsidRPr="0038004B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570"/>
          <w:jc w:val="right"/>
        </w:trPr>
        <w:tc>
          <w:tcPr>
            <w:tcW w:w="2245" w:type="dxa"/>
            <w:vMerge/>
            <w:vAlign w:val="center"/>
          </w:tcPr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43" w:rsidRPr="0038004B" w:rsidRDefault="00301243" w:rsidP="00301243">
            <w:pPr>
              <w:overflowPunct/>
              <w:adjustRightInd/>
              <w:ind w:left="23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電話番号</w:t>
            </w:r>
          </w:p>
        </w:tc>
        <w:tc>
          <w:tcPr>
            <w:tcW w:w="63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43" w:rsidRPr="0038004B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550"/>
          <w:jc w:val="right"/>
        </w:trPr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43" w:rsidRPr="0038004B" w:rsidRDefault="00301243" w:rsidP="00301243">
            <w:pPr>
              <w:overflowPunct/>
              <w:adjustRightInd/>
              <w:ind w:left="23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担当者名</w:t>
            </w:r>
          </w:p>
        </w:tc>
        <w:tc>
          <w:tcPr>
            <w:tcW w:w="63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43" w:rsidRPr="0038004B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48"/>
          <w:jc w:val="right"/>
        </w:trPr>
        <w:tc>
          <w:tcPr>
            <w:tcW w:w="2245" w:type="dxa"/>
            <w:vMerge w:val="restart"/>
            <w:tcBorders>
              <w:top w:val="single" w:sz="4" w:space="0" w:color="auto"/>
            </w:tcBorders>
            <w:vAlign w:val="center"/>
          </w:tcPr>
          <w:p w:rsidR="00B117D4" w:rsidRPr="0038004B" w:rsidRDefault="008F1B60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1</w:t>
            </w:r>
            <w:r w:rsidR="00E71221" w:rsidRPr="0038004B">
              <w:rPr>
                <w:rFonts w:ascii="ＭＳ 明朝" w:hAnsi="ＭＳ 明朝" w:cs="Courier New"/>
                <w:kern w:val="2"/>
                <w:szCs w:val="24"/>
              </w:rPr>
              <w:t>1</w:t>
            </w:r>
            <w:r w:rsidR="00301243"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 同居者</w:t>
            </w:r>
          </w:p>
          <w:p w:rsidR="00301243" w:rsidRPr="0038004B" w:rsidRDefault="00301243" w:rsidP="00B117D4">
            <w:pPr>
              <w:overflowPunct/>
              <w:adjustRightInd/>
              <w:ind w:left="210" w:hangingChars="100" w:hanging="210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（解体、動産処分の場合は記入不要）</w:t>
            </w:r>
          </w:p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 xml:space="preserve">　 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</w:tcBorders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続柄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</w:tcBorders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氏　　名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</w:tcBorders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年　齢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生年月日</w:t>
            </w:r>
          </w:p>
        </w:tc>
      </w:tr>
      <w:tr w:rsidR="00333409" w:rsidRPr="00E44944" w:rsidTr="00FB731F">
        <w:trPr>
          <w:trHeight w:val="447"/>
          <w:jc w:val="right"/>
        </w:trPr>
        <w:tc>
          <w:tcPr>
            <w:tcW w:w="2245" w:type="dxa"/>
            <w:vMerge/>
            <w:vAlign w:val="center"/>
          </w:tcPr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kern w:val="2"/>
                <w:szCs w:val="24"/>
              </w:rPr>
              <w:t>本人</w:t>
            </w:r>
          </w:p>
        </w:tc>
        <w:tc>
          <w:tcPr>
            <w:tcW w:w="2454" w:type="dxa"/>
            <w:gridSpan w:val="5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41"/>
          <w:jc w:val="right"/>
        </w:trPr>
        <w:tc>
          <w:tcPr>
            <w:tcW w:w="2245" w:type="dxa"/>
            <w:vMerge/>
            <w:vAlign w:val="center"/>
          </w:tcPr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35"/>
          <w:jc w:val="right"/>
        </w:trPr>
        <w:tc>
          <w:tcPr>
            <w:tcW w:w="2245" w:type="dxa"/>
            <w:vMerge/>
            <w:vAlign w:val="center"/>
          </w:tcPr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43"/>
          <w:jc w:val="right"/>
        </w:trPr>
        <w:tc>
          <w:tcPr>
            <w:tcW w:w="2245" w:type="dxa"/>
            <w:vMerge/>
            <w:vAlign w:val="center"/>
          </w:tcPr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454" w:type="dxa"/>
            <w:gridSpan w:val="5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</w:tr>
      <w:tr w:rsidR="00333409" w:rsidRPr="00E44944" w:rsidTr="00FB731F">
        <w:trPr>
          <w:trHeight w:val="423"/>
          <w:jc w:val="right"/>
        </w:trPr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:rsidR="00301243" w:rsidRPr="0038004B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454" w:type="dxa"/>
            <w:gridSpan w:val="5"/>
            <w:tcBorders>
              <w:bottom w:val="single" w:sz="4" w:space="0" w:color="auto"/>
            </w:tcBorders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vAlign w:val="center"/>
          </w:tcPr>
          <w:p w:rsidR="00301243" w:rsidRPr="0038004B" w:rsidRDefault="00301243" w:rsidP="00EA47BA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 w:hint="eastAsia"/>
                <w:kern w:val="2"/>
                <w:szCs w:val="24"/>
              </w:rPr>
            </w:pPr>
          </w:p>
        </w:tc>
      </w:tr>
      <w:tr w:rsidR="00462D69" w:rsidRPr="00E44944" w:rsidTr="00FB731F">
        <w:trPr>
          <w:trHeight w:val="624"/>
          <w:jc w:val="right"/>
        </w:trPr>
        <w:tc>
          <w:tcPr>
            <w:tcW w:w="22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62D69" w:rsidRPr="0038004B" w:rsidRDefault="008F1B60" w:rsidP="00CF3FE1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spacing w:val="-4"/>
                <w:kern w:val="2"/>
                <w:szCs w:val="24"/>
              </w:rPr>
            </w:pPr>
            <w:r w:rsidRPr="0038004B">
              <w:rPr>
                <w:rFonts w:ascii="ＭＳ 明朝" w:hAnsi="ＭＳ 明朝" w:cs="Courier New" w:hint="eastAsia"/>
                <w:spacing w:val="-4"/>
                <w:kern w:val="2"/>
                <w:szCs w:val="24"/>
              </w:rPr>
              <w:t>1</w:t>
            </w:r>
            <w:r w:rsidR="00E71221" w:rsidRPr="0038004B">
              <w:rPr>
                <w:rFonts w:ascii="ＭＳ 明朝" w:hAnsi="ＭＳ 明朝" w:cs="Courier New"/>
                <w:spacing w:val="-4"/>
                <w:kern w:val="2"/>
                <w:szCs w:val="24"/>
              </w:rPr>
              <w:t>2</w:t>
            </w:r>
            <w:r w:rsidR="00B117D4" w:rsidRPr="0038004B">
              <w:rPr>
                <w:rFonts w:ascii="ＭＳ 明朝" w:hAnsi="ＭＳ 明朝" w:cs="Courier New" w:hint="eastAsia"/>
                <w:spacing w:val="-4"/>
                <w:kern w:val="2"/>
                <w:szCs w:val="24"/>
              </w:rPr>
              <w:t xml:space="preserve">　</w:t>
            </w:r>
            <w:r w:rsidR="00C931F7" w:rsidRPr="0038004B">
              <w:rPr>
                <w:rFonts w:ascii="ＭＳ 明朝" w:hAnsi="ＭＳ 明朝" w:cs="Courier New" w:hint="eastAsia"/>
                <w:spacing w:val="-4"/>
                <w:kern w:val="2"/>
                <w:szCs w:val="24"/>
              </w:rPr>
              <w:t>適　要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62D69" w:rsidRPr="0038004B" w:rsidRDefault="00462D69" w:rsidP="000C22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B117D4" w:rsidRPr="0038004B" w:rsidRDefault="00B117D4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0C22D4" w:rsidRPr="0038004B" w:rsidRDefault="000C22D4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  <w:p w:rsidR="00106B60" w:rsidRPr="0038004B" w:rsidRDefault="00106B60" w:rsidP="00B117D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kern w:val="2"/>
                <w:szCs w:val="24"/>
              </w:rPr>
            </w:pPr>
          </w:p>
        </w:tc>
      </w:tr>
    </w:tbl>
    <w:p w:rsidR="00462D69" w:rsidRPr="0038004B" w:rsidRDefault="00462D69" w:rsidP="008D7D10">
      <w:pPr>
        <w:spacing w:line="220" w:lineRule="exact"/>
        <w:ind w:firstLineChars="100" w:firstLine="210"/>
        <w:rPr>
          <w:rFonts w:ascii="ＭＳ 明朝" w:hAnsi="ＭＳ 明朝"/>
        </w:rPr>
      </w:pPr>
    </w:p>
    <w:p w:rsidR="00142803" w:rsidRPr="0038004B" w:rsidRDefault="00142803" w:rsidP="004A55FB">
      <w:pPr>
        <w:spacing w:line="220" w:lineRule="exact"/>
        <w:ind w:firstLineChars="100" w:firstLine="210"/>
        <w:rPr>
          <w:rFonts w:ascii="ＭＳ 明朝" w:hAnsi="ＭＳ 明朝"/>
        </w:rPr>
      </w:pPr>
      <w:r w:rsidRPr="0038004B">
        <w:rPr>
          <w:rFonts w:ascii="ＭＳ 明朝" w:hAnsi="ＭＳ 明朝" w:hint="eastAsia"/>
        </w:rPr>
        <w:t>備考</w:t>
      </w:r>
      <w:r w:rsidR="004A55FB" w:rsidRPr="0038004B">
        <w:rPr>
          <w:rFonts w:ascii="ＭＳ 明朝" w:hAnsi="ＭＳ 明朝" w:hint="eastAsia"/>
        </w:rPr>
        <w:t xml:space="preserve">　</w:t>
      </w:r>
      <w:r w:rsidRPr="0038004B">
        <w:rPr>
          <w:rFonts w:ascii="ＭＳ 明朝" w:hAnsi="ＭＳ 明朝" w:hint="eastAsia"/>
        </w:rPr>
        <w:t>１　用紙の大きさは、日本工業規格</w:t>
      </w:r>
      <w:r w:rsidR="00AD4A25" w:rsidRPr="0038004B">
        <w:rPr>
          <w:rFonts w:ascii="ＭＳ 明朝" w:hAnsi="ＭＳ 明朝" w:hint="eastAsia"/>
        </w:rPr>
        <w:t>Ａ４</w:t>
      </w:r>
      <w:r w:rsidRPr="0038004B">
        <w:rPr>
          <w:rFonts w:ascii="ＭＳ 明朝" w:hAnsi="ＭＳ 明朝" w:hint="eastAsia"/>
        </w:rPr>
        <w:t>縦長としてください。</w:t>
      </w:r>
    </w:p>
    <w:p w:rsidR="00155A73" w:rsidRPr="0038004B" w:rsidRDefault="00142803" w:rsidP="004A55FB">
      <w:pPr>
        <w:spacing w:line="220" w:lineRule="exact"/>
        <w:ind w:firstLineChars="400" w:firstLine="840"/>
        <w:rPr>
          <w:rFonts w:ascii="ＭＳ 明朝" w:hAnsi="ＭＳ 明朝"/>
        </w:rPr>
      </w:pPr>
      <w:r w:rsidRPr="0038004B">
        <w:rPr>
          <w:rFonts w:ascii="ＭＳ 明朝" w:hAnsi="ＭＳ 明朝" w:hint="eastAsia"/>
        </w:rPr>
        <w:t>２　用紙が不足する項目は、別紙としてください。</w:t>
      </w:r>
    </w:p>
    <w:p w:rsidR="004431C2" w:rsidRPr="0038004B" w:rsidRDefault="00B117D4" w:rsidP="0038004B">
      <w:pPr>
        <w:ind w:firstLineChars="1800" w:firstLine="3780"/>
        <w:rPr>
          <w:rFonts w:ascii="ＭＳ 明朝" w:hAnsi="ＭＳ 明朝"/>
        </w:rPr>
      </w:pPr>
      <w:r w:rsidRPr="0038004B">
        <w:rPr>
          <w:rFonts w:ascii="ＭＳ 明朝" w:hAnsi="ＭＳ 明朝" w:hint="eastAsia"/>
        </w:rPr>
        <w:t>担当及び提出先：</w:t>
      </w:r>
      <w:r w:rsidR="002B79FC">
        <w:rPr>
          <w:rFonts w:ascii="ＭＳ 明朝" w:hAnsi="ＭＳ 明朝" w:hint="eastAsia"/>
        </w:rPr>
        <w:t>企画観光</w:t>
      </w:r>
      <w:r w:rsidRPr="0038004B">
        <w:rPr>
          <w:rFonts w:ascii="ＭＳ 明朝" w:hAnsi="ＭＳ 明朝" w:hint="eastAsia"/>
        </w:rPr>
        <w:t>課</w:t>
      </w:r>
      <w:r w:rsidR="002B79FC">
        <w:rPr>
          <w:rFonts w:ascii="ＭＳ 明朝" w:hAnsi="ＭＳ 明朝" w:hint="eastAsia"/>
        </w:rPr>
        <w:t>企画係</w:t>
      </w:r>
      <w:r w:rsidR="00CF3FE1" w:rsidRPr="0038004B">
        <w:rPr>
          <w:rFonts w:ascii="ＭＳ 明朝" w:hAnsi="ＭＳ 明朝" w:hint="eastAsia"/>
        </w:rPr>
        <w:t xml:space="preserve">　　</w:t>
      </w:r>
      <w:r w:rsidRPr="0038004B">
        <w:rPr>
          <w:rFonts w:ascii="ＭＳ 明朝" w:hAnsi="ＭＳ 明朝" w:hint="eastAsia"/>
        </w:rPr>
        <w:t>電話：</w:t>
      </w:r>
      <w:r w:rsidR="002B79FC">
        <w:rPr>
          <w:rFonts w:ascii="ＭＳ 明朝" w:hAnsi="ＭＳ 明朝" w:hint="eastAsia"/>
        </w:rPr>
        <w:t>５８</w:t>
      </w:r>
      <w:r w:rsidRPr="0038004B">
        <w:rPr>
          <w:rFonts w:ascii="ＭＳ 明朝" w:hAnsi="ＭＳ 明朝" w:hint="eastAsia"/>
        </w:rPr>
        <w:t>－</w:t>
      </w:r>
      <w:r w:rsidR="002B79FC">
        <w:rPr>
          <w:rFonts w:ascii="ＭＳ 明朝" w:hAnsi="ＭＳ 明朝" w:hint="eastAsia"/>
        </w:rPr>
        <w:t>２１１１</w:t>
      </w:r>
    </w:p>
    <w:sectPr w:rsidR="004431C2" w:rsidRPr="0038004B" w:rsidSect="00106B60">
      <w:pgSz w:w="11906" w:h="16838"/>
      <w:pgMar w:top="1247" w:right="1077" w:bottom="124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A3" w:rsidRDefault="00B145A3" w:rsidP="00360208">
      <w:r>
        <w:separator/>
      </w:r>
    </w:p>
  </w:endnote>
  <w:endnote w:type="continuationSeparator" w:id="0">
    <w:p w:rsidR="00B145A3" w:rsidRDefault="00B145A3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A3" w:rsidRDefault="00B145A3" w:rsidP="00360208">
      <w:r>
        <w:separator/>
      </w:r>
    </w:p>
  </w:footnote>
  <w:footnote w:type="continuationSeparator" w:id="0">
    <w:p w:rsidR="00B145A3" w:rsidRDefault="00B145A3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1C2"/>
    <w:rsid w:val="00016E67"/>
    <w:rsid w:val="000243EE"/>
    <w:rsid w:val="00026689"/>
    <w:rsid w:val="000363B5"/>
    <w:rsid w:val="000365BC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B79FC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02D82"/>
    <w:rsid w:val="00310580"/>
    <w:rsid w:val="003166CD"/>
    <w:rsid w:val="003166F3"/>
    <w:rsid w:val="00333409"/>
    <w:rsid w:val="00334F9D"/>
    <w:rsid w:val="00341040"/>
    <w:rsid w:val="003519F9"/>
    <w:rsid w:val="00360208"/>
    <w:rsid w:val="00373B44"/>
    <w:rsid w:val="0038004B"/>
    <w:rsid w:val="003848F9"/>
    <w:rsid w:val="00397653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5A86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776FB"/>
    <w:rsid w:val="005A5391"/>
    <w:rsid w:val="005A7174"/>
    <w:rsid w:val="005D5417"/>
    <w:rsid w:val="005E2A12"/>
    <w:rsid w:val="005F3FAC"/>
    <w:rsid w:val="005F4DC2"/>
    <w:rsid w:val="00602D8E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940B7"/>
    <w:rsid w:val="0069579B"/>
    <w:rsid w:val="006A49AC"/>
    <w:rsid w:val="006A7CA6"/>
    <w:rsid w:val="006B131C"/>
    <w:rsid w:val="006C08D0"/>
    <w:rsid w:val="006C4F56"/>
    <w:rsid w:val="006F6B19"/>
    <w:rsid w:val="0071042C"/>
    <w:rsid w:val="00712AF2"/>
    <w:rsid w:val="0072253E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1550B"/>
    <w:rsid w:val="00823334"/>
    <w:rsid w:val="00824809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4984"/>
    <w:rsid w:val="00965059"/>
    <w:rsid w:val="00985D83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45A3"/>
    <w:rsid w:val="00B16639"/>
    <w:rsid w:val="00B2375B"/>
    <w:rsid w:val="00B36ECD"/>
    <w:rsid w:val="00B51789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49A8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5584"/>
    <w:rsid w:val="00C86768"/>
    <w:rsid w:val="00C931F7"/>
    <w:rsid w:val="00CA1973"/>
    <w:rsid w:val="00CB345B"/>
    <w:rsid w:val="00CB4D7C"/>
    <w:rsid w:val="00CD6F36"/>
    <w:rsid w:val="00CF1C64"/>
    <w:rsid w:val="00CF3FE1"/>
    <w:rsid w:val="00D06684"/>
    <w:rsid w:val="00D07A9F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E3EE7"/>
    <w:rsid w:val="00DF12C9"/>
    <w:rsid w:val="00DF7FA0"/>
    <w:rsid w:val="00E26BF8"/>
    <w:rsid w:val="00E44944"/>
    <w:rsid w:val="00E50270"/>
    <w:rsid w:val="00E71221"/>
    <w:rsid w:val="00E73C8C"/>
    <w:rsid w:val="00EA1500"/>
    <w:rsid w:val="00EA2A4E"/>
    <w:rsid w:val="00EA47BA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06E1"/>
    <w:rsid w:val="00F21C5D"/>
    <w:rsid w:val="00F278DE"/>
    <w:rsid w:val="00F34C4C"/>
    <w:rsid w:val="00F4251B"/>
    <w:rsid w:val="00F66390"/>
    <w:rsid w:val="00F76634"/>
    <w:rsid w:val="00F85886"/>
    <w:rsid w:val="00FA2032"/>
    <w:rsid w:val="00FB731F"/>
    <w:rsid w:val="00FC2053"/>
    <w:rsid w:val="00FC557B"/>
    <w:rsid w:val="00FC5C99"/>
    <w:rsid w:val="00FD1F11"/>
    <w:rsid w:val="00FD7402"/>
    <w:rsid w:val="00FE337D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D2CDBCA6-F40B-4F16-85FB-E83941B7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E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190B-6C47-4C59-8AE2-A4294669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SER</cp:lastModifiedBy>
  <cp:revision>2</cp:revision>
  <cp:lastPrinted>2017-04-12T06:41:00Z</cp:lastPrinted>
  <dcterms:created xsi:type="dcterms:W3CDTF">2018-04-24T05:18:00Z</dcterms:created>
  <dcterms:modified xsi:type="dcterms:W3CDTF">2018-04-24T05:18:00Z</dcterms:modified>
</cp:coreProperties>
</file>